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6D799B" w14:paraId="7206071C" w14:textId="77777777" w:rsidTr="00961960">
        <w:tc>
          <w:tcPr>
            <w:tcW w:w="1384" w:type="dxa"/>
            <w:shd w:val="clear" w:color="auto" w:fill="C00000"/>
          </w:tcPr>
          <w:p w14:paraId="72060717" w14:textId="77777777" w:rsidR="00832222" w:rsidRPr="00444BB7" w:rsidRDefault="00832222">
            <w:pPr>
              <w:rPr>
                <w:rFonts w:ascii="Calibri" w:hAnsi="Calibri"/>
                <w:i/>
              </w:rPr>
            </w:pPr>
          </w:p>
        </w:tc>
        <w:tc>
          <w:tcPr>
            <w:tcW w:w="11198" w:type="dxa"/>
            <w:shd w:val="clear" w:color="auto" w:fill="C00000"/>
          </w:tcPr>
          <w:p w14:paraId="72060718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Masterclass Palliatieve Zorg</w:t>
            </w:r>
            <w:r w:rsidR="003205D9">
              <w:rPr>
                <w:rFonts w:ascii="Calibri" w:hAnsi="Calibri"/>
                <w:i/>
                <w:lang w:val="nl-NL"/>
              </w:rPr>
              <w:t xml:space="preserve"> </w:t>
            </w:r>
          </w:p>
          <w:p w14:paraId="72060719" w14:textId="77777777" w:rsidR="00123C04" w:rsidRDefault="0037292A" w:rsidP="00123C0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7206071A" w14:textId="77777777" w:rsidR="00123C04" w:rsidRDefault="00687B08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29 </w:t>
            </w:r>
            <w:r w:rsidR="00AE5CDA">
              <w:rPr>
                <w:rFonts w:ascii="Calibri" w:hAnsi="Calibri"/>
                <w:b/>
                <w:lang w:val="nl-NL"/>
              </w:rPr>
              <w:t xml:space="preserve">September </w:t>
            </w:r>
            <w:r w:rsidR="003700CB">
              <w:rPr>
                <w:rFonts w:ascii="Calibri" w:hAnsi="Calibri"/>
                <w:b/>
                <w:lang w:val="nl-NL"/>
              </w:rPr>
              <w:t>2020</w:t>
            </w:r>
            <w:r w:rsidR="004F0FA7">
              <w:rPr>
                <w:rFonts w:ascii="Calibri" w:hAnsi="Calibri"/>
                <w:b/>
                <w:lang w:val="nl-NL"/>
              </w:rPr>
              <w:t xml:space="preserve"> </w:t>
            </w:r>
            <w:r w:rsidR="00AE5CDA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7206071B" w14:textId="77777777" w:rsidR="00D25615" w:rsidRPr="006D799B" w:rsidRDefault="00D25615" w:rsidP="002D594A">
            <w:pPr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72060721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206071D" w14:textId="77777777" w:rsidR="00832222" w:rsidRPr="0095430E" w:rsidRDefault="00DB0D38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3</w:t>
            </w:r>
            <w:r w:rsidR="00564739">
              <w:rPr>
                <w:rFonts w:ascii="Calibri" w:hAnsi="Calibri"/>
              </w:rPr>
              <w:t>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1E" w14:textId="77777777" w:rsidR="00DB0D38" w:rsidRPr="00102150" w:rsidRDefault="00DB0D38" w:rsidP="00DB0D38">
            <w:pPr>
              <w:rPr>
                <w:rFonts w:ascii="Calibri" w:hAnsi="Calibri"/>
                <w:i/>
                <w:lang w:val="nl-NL"/>
              </w:rPr>
            </w:pPr>
            <w:r w:rsidRPr="00102150">
              <w:rPr>
                <w:rFonts w:ascii="Calibri" w:hAnsi="Calibri"/>
                <w:b/>
                <w:color w:val="FF0000"/>
                <w:lang w:val="nl-NL"/>
              </w:rPr>
              <w:t xml:space="preserve">Vergadering landelijk </w:t>
            </w:r>
            <w:r>
              <w:rPr>
                <w:rFonts w:ascii="Calibri" w:hAnsi="Calibri"/>
                <w:b/>
                <w:color w:val="FF0000"/>
                <w:lang w:val="nl-NL"/>
              </w:rPr>
              <w:t>deel</w:t>
            </w:r>
            <w:r w:rsidRPr="00102150">
              <w:rPr>
                <w:rFonts w:ascii="Calibri" w:hAnsi="Calibri"/>
                <w:b/>
                <w:color w:val="FF0000"/>
                <w:lang w:val="nl-NL"/>
              </w:rPr>
              <w:t xml:space="preserve">netwerk VS </w:t>
            </w:r>
            <w:r>
              <w:rPr>
                <w:rFonts w:ascii="Calibri" w:hAnsi="Calibri"/>
                <w:b/>
                <w:color w:val="FF0000"/>
                <w:lang w:val="nl-NL"/>
              </w:rPr>
              <w:t xml:space="preserve">Palliatieve Zorg </w:t>
            </w:r>
            <w:r>
              <w:rPr>
                <w:rFonts w:ascii="Calibri" w:hAnsi="Calibri"/>
                <w:i/>
                <w:color w:val="FF0000"/>
                <w:lang w:val="nl-NL"/>
              </w:rPr>
              <w:t>inclusief lunch</w:t>
            </w:r>
          </w:p>
          <w:p w14:paraId="7206071F" w14:textId="77777777" w:rsidR="00DB0D38" w:rsidRPr="006A1675" w:rsidRDefault="00DB0D38" w:rsidP="00DB0D38">
            <w:pPr>
              <w:rPr>
                <w:rFonts w:ascii="Calibri" w:hAnsi="Calibri"/>
                <w:color w:val="FF0000"/>
                <w:lang w:val="nl-NL"/>
              </w:rPr>
            </w:pPr>
            <w:r w:rsidRPr="006A1675">
              <w:rPr>
                <w:rFonts w:ascii="Calibri" w:hAnsi="Calibri"/>
                <w:color w:val="FF0000"/>
                <w:lang w:val="nl-NL"/>
              </w:rPr>
              <w:t>Zie agenda</w:t>
            </w:r>
          </w:p>
          <w:p w14:paraId="72060720" w14:textId="77777777" w:rsidR="00966F8E" w:rsidRPr="00A32933" w:rsidRDefault="00966F8E" w:rsidP="00E2728D">
            <w:pPr>
              <w:rPr>
                <w:rFonts w:ascii="Calibri" w:hAnsi="Calibri"/>
                <w:color w:val="FF0000"/>
                <w:lang w:val="nl-NL"/>
              </w:rPr>
            </w:pPr>
          </w:p>
        </w:tc>
      </w:tr>
      <w:tr w:rsidR="00966F8E" w:rsidRPr="006D799B" w14:paraId="72060725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2060722" w14:textId="77777777" w:rsidR="00966F8E" w:rsidRPr="0095430E" w:rsidRDefault="00DB0D38" w:rsidP="007359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naf 11</w:t>
            </w:r>
            <w:r w:rsidR="00966F8E">
              <w:rPr>
                <w:rFonts w:ascii="Calibri" w:hAnsi="Calibri"/>
              </w:rPr>
              <w:t>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23" w14:textId="77777777" w:rsidR="00966F8E" w:rsidRDefault="00966F8E" w:rsidP="007359BB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72060724" w14:textId="77777777" w:rsidR="00966F8E" w:rsidRPr="00A32933" w:rsidRDefault="00966F8E" w:rsidP="007359BB">
            <w:pPr>
              <w:rPr>
                <w:rFonts w:ascii="Calibri" w:hAnsi="Calibri"/>
                <w:color w:val="FF0000"/>
                <w:lang w:val="nl-NL"/>
              </w:rPr>
            </w:pPr>
          </w:p>
        </w:tc>
      </w:tr>
      <w:tr w:rsidR="00DB0D38" w:rsidRPr="00C04F35" w14:paraId="7206072A" w14:textId="77777777" w:rsidTr="00564739">
        <w:tc>
          <w:tcPr>
            <w:tcW w:w="1384" w:type="dxa"/>
            <w:shd w:val="clear" w:color="auto" w:fill="auto"/>
          </w:tcPr>
          <w:p w14:paraId="72060726" w14:textId="77777777" w:rsidR="00DB0D38" w:rsidRDefault="00C052E9" w:rsidP="007359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</w:t>
            </w:r>
          </w:p>
        </w:tc>
        <w:tc>
          <w:tcPr>
            <w:tcW w:w="11198" w:type="dxa"/>
            <w:shd w:val="clear" w:color="auto" w:fill="auto"/>
          </w:tcPr>
          <w:p w14:paraId="72060727" w14:textId="77777777" w:rsidR="00DB0D38" w:rsidRDefault="00DB0D38" w:rsidP="00DB0D38">
            <w:pPr>
              <w:rPr>
                <w:rFonts w:ascii="Calibri" w:hAnsi="Calibri"/>
                <w:b/>
                <w:lang w:val="nl-NL"/>
              </w:rPr>
            </w:pPr>
            <w:r w:rsidRPr="008D6E61">
              <w:rPr>
                <w:rFonts w:ascii="Calibri" w:hAnsi="Calibri"/>
                <w:i/>
                <w:lang w:val="nl-NL"/>
              </w:rPr>
              <w:t>Welkoms</w:t>
            </w:r>
            <w:r>
              <w:rPr>
                <w:rFonts w:ascii="Calibri" w:hAnsi="Calibri"/>
                <w:i/>
                <w:lang w:val="nl-NL"/>
              </w:rPr>
              <w:t xml:space="preserve">twoord </w:t>
            </w:r>
            <w:r w:rsidRPr="00460C92">
              <w:rPr>
                <w:rFonts w:ascii="Calibri" w:hAnsi="Calibri"/>
                <w:lang w:val="nl-NL"/>
              </w:rPr>
              <w:t xml:space="preserve">Mevr. </w:t>
            </w:r>
            <w:r>
              <w:rPr>
                <w:rFonts w:ascii="Calibri" w:hAnsi="Calibri"/>
                <w:lang w:val="nl-NL"/>
              </w:rPr>
              <w:t>Sylvia Verhage MANP, verpleegkundig specialist Jeroen Bosch Ziekenhuis ‘s-Hertogenbosch</w:t>
            </w:r>
          </w:p>
          <w:p w14:paraId="72060728" w14:textId="77777777" w:rsidR="00DB0D38" w:rsidRDefault="00DB0D38" w:rsidP="00DB0D3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 xml:space="preserve">Dagvoorzitter </w:t>
            </w:r>
            <w:r>
              <w:rPr>
                <w:rFonts w:ascii="Calibri" w:hAnsi="Calibri"/>
                <w:lang w:val="nl-NL"/>
              </w:rPr>
              <w:t>Mevr. Jenske Geerling MANP, verpleegkundig specialist UMC Groningen</w:t>
            </w:r>
          </w:p>
          <w:p w14:paraId="72060729" w14:textId="77777777" w:rsidR="00DB0D38" w:rsidRPr="003D77E6" w:rsidRDefault="00DB0D38" w:rsidP="007359BB">
            <w:pPr>
              <w:rPr>
                <w:rFonts w:ascii="Calibri" w:hAnsi="Calibri"/>
                <w:lang w:val="nl-NL"/>
              </w:rPr>
            </w:pPr>
          </w:p>
        </w:tc>
      </w:tr>
      <w:tr w:rsidR="00C052E9" w:rsidRPr="006D799B" w14:paraId="72060730" w14:textId="77777777" w:rsidTr="00564739">
        <w:tc>
          <w:tcPr>
            <w:tcW w:w="1384" w:type="dxa"/>
            <w:shd w:val="clear" w:color="auto" w:fill="auto"/>
          </w:tcPr>
          <w:p w14:paraId="7206072B" w14:textId="77777777" w:rsidR="00C052E9" w:rsidRDefault="00C052E9" w:rsidP="007A31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-15.00</w:t>
            </w:r>
          </w:p>
          <w:p w14:paraId="7206072C" w14:textId="77777777" w:rsidR="00C052E9" w:rsidRDefault="00C052E9" w:rsidP="007A31D9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auto"/>
          </w:tcPr>
          <w:p w14:paraId="7206072D" w14:textId="77777777" w:rsidR="00A772A2" w:rsidRPr="00A2453E" w:rsidRDefault="00F10982" w:rsidP="00A772A2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Longmetastasen en pleuritis</w:t>
            </w:r>
            <w:r w:rsidR="00A772A2" w:rsidRPr="00A2453E">
              <w:rPr>
                <w:rFonts w:ascii="Calibri" w:hAnsi="Calibri"/>
                <w:b/>
                <w:lang w:val="es-ES"/>
              </w:rPr>
              <w:t xml:space="preserve"> carcinomatosa</w:t>
            </w:r>
            <w:r w:rsidR="00353D9A" w:rsidRPr="00A2453E">
              <w:rPr>
                <w:rFonts w:ascii="Calibri" w:hAnsi="Calibri"/>
                <w:b/>
                <w:lang w:val="es-ES"/>
              </w:rPr>
              <w:t xml:space="preserve"> </w:t>
            </w:r>
          </w:p>
          <w:p w14:paraId="7206072E" w14:textId="77777777" w:rsidR="00A772A2" w:rsidRPr="00A772A2" w:rsidRDefault="00A772A2" w:rsidP="00A772A2">
            <w:pPr>
              <w:rPr>
                <w:rFonts w:ascii="Calibri" w:hAnsi="Calibri"/>
              </w:rPr>
            </w:pPr>
            <w:r w:rsidRPr="00A2453E">
              <w:rPr>
                <w:rFonts w:ascii="Calibri" w:hAnsi="Calibri"/>
                <w:lang w:val="es-ES"/>
              </w:rPr>
              <w:t xml:space="preserve">Mevr. dr. </w:t>
            </w:r>
            <w:r w:rsidRPr="00A772A2">
              <w:rPr>
                <w:rFonts w:ascii="Calibri" w:hAnsi="Calibri"/>
              </w:rPr>
              <w:t>Judith Herder, longarts Meander MC Amersfoort</w:t>
            </w:r>
            <w:r w:rsidR="001817EA" w:rsidRPr="00353D9A">
              <w:rPr>
                <w:rFonts w:ascii="Calibri" w:hAnsi="Calibri"/>
                <w:i/>
                <w:color w:val="FF0000"/>
              </w:rPr>
              <w:t xml:space="preserve"> </w:t>
            </w:r>
          </w:p>
          <w:p w14:paraId="7206072F" w14:textId="77777777" w:rsidR="00C052E9" w:rsidRPr="00A2453E" w:rsidRDefault="00C052E9" w:rsidP="007A31D9">
            <w:pPr>
              <w:rPr>
                <w:rFonts w:ascii="Calibri" w:hAnsi="Calibri"/>
              </w:rPr>
            </w:pPr>
          </w:p>
        </w:tc>
      </w:tr>
      <w:tr w:rsidR="00C052E9" w:rsidRPr="00C04F35" w14:paraId="72060736" w14:textId="77777777" w:rsidTr="00961960">
        <w:tc>
          <w:tcPr>
            <w:tcW w:w="1384" w:type="dxa"/>
          </w:tcPr>
          <w:p w14:paraId="72060731" w14:textId="77777777" w:rsidR="00C052E9" w:rsidRPr="00C40607" w:rsidRDefault="00C052E9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00-16.0</w:t>
            </w:r>
            <w:r w:rsidRPr="00C40607">
              <w:rPr>
                <w:rFonts w:ascii="Calibri" w:hAnsi="Calibri"/>
                <w:lang w:val="nl-NL"/>
              </w:rPr>
              <w:t>0</w:t>
            </w:r>
          </w:p>
          <w:p w14:paraId="72060732" w14:textId="77777777" w:rsidR="00C052E9" w:rsidRPr="00C40607" w:rsidRDefault="00C052E9" w:rsidP="007A31D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72060733" w14:textId="77777777" w:rsidR="0076577A" w:rsidRPr="0076577A" w:rsidRDefault="00A2453E" w:rsidP="007A31D9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Palliatieve zorg bij neurologische patiënten met vasculaire aandoeningen</w:t>
            </w:r>
          </w:p>
          <w:p w14:paraId="72060734" w14:textId="77777777" w:rsidR="0076577A" w:rsidRDefault="0076577A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dr. Ingeborg Bosman, neuroloog UMC Groningen</w:t>
            </w:r>
            <w:r w:rsidR="00A2453E">
              <w:rPr>
                <w:rFonts w:ascii="Calibri" w:hAnsi="Calibri"/>
                <w:i/>
                <w:color w:val="FF0000"/>
                <w:lang w:val="nl-NL"/>
              </w:rPr>
              <w:t xml:space="preserve"> </w:t>
            </w:r>
          </w:p>
          <w:p w14:paraId="72060735" w14:textId="77777777" w:rsidR="0076577A" w:rsidRPr="00C40607" w:rsidRDefault="0076577A" w:rsidP="007A31D9">
            <w:pPr>
              <w:rPr>
                <w:rFonts w:ascii="Calibri" w:hAnsi="Calibri"/>
                <w:lang w:val="nl-NL"/>
              </w:rPr>
            </w:pPr>
          </w:p>
        </w:tc>
      </w:tr>
      <w:tr w:rsidR="00C052E9" w:rsidRPr="00C04F35" w14:paraId="7206073B" w14:textId="77777777" w:rsidTr="00961960">
        <w:tc>
          <w:tcPr>
            <w:tcW w:w="1384" w:type="dxa"/>
          </w:tcPr>
          <w:p w14:paraId="72060737" w14:textId="77777777" w:rsidR="00C052E9" w:rsidRPr="00C40607" w:rsidRDefault="00C052E9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00-17.0</w:t>
            </w:r>
            <w:r w:rsidRPr="00C40607"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</w:tcPr>
          <w:p w14:paraId="72060738" w14:textId="77777777" w:rsidR="00C052E9" w:rsidRPr="00A2453E" w:rsidRDefault="0076577A" w:rsidP="0076577A">
            <w:pPr>
              <w:pStyle w:val="Geenafstand"/>
              <w:rPr>
                <w:b/>
                <w:lang w:val="fr-FR"/>
              </w:rPr>
            </w:pPr>
            <w:r w:rsidRPr="00A2453E">
              <w:rPr>
                <w:b/>
                <w:lang w:val="fr-FR"/>
              </w:rPr>
              <w:t xml:space="preserve">Complexe casuïstiek mbt continue palliatieve sedatie </w:t>
            </w:r>
          </w:p>
          <w:p w14:paraId="72060739" w14:textId="77777777" w:rsidR="0076577A" w:rsidRDefault="0076577A" w:rsidP="0076577A">
            <w:pPr>
              <w:pStyle w:val="Geenafstand"/>
            </w:pPr>
            <w:r w:rsidRPr="0076577A">
              <w:t>Dhr.</w:t>
            </w:r>
            <w:r w:rsidR="0061664A">
              <w:t xml:space="preserve"> Maurice van der Vorst, intern</w:t>
            </w:r>
            <w:r>
              <w:t>ist-oncoloog Rijnstate Arnhem</w:t>
            </w:r>
            <w:r w:rsidR="00353D9A">
              <w:t xml:space="preserve"> </w:t>
            </w:r>
          </w:p>
          <w:p w14:paraId="7206073A" w14:textId="77777777" w:rsidR="0076577A" w:rsidRPr="0076577A" w:rsidRDefault="0076577A" w:rsidP="0076577A">
            <w:pPr>
              <w:pStyle w:val="Geenafstand"/>
            </w:pPr>
          </w:p>
        </w:tc>
      </w:tr>
      <w:tr w:rsidR="00C052E9" w:rsidRPr="00C04F35" w14:paraId="72060740" w14:textId="77777777" w:rsidTr="00961960">
        <w:tc>
          <w:tcPr>
            <w:tcW w:w="1384" w:type="dxa"/>
          </w:tcPr>
          <w:p w14:paraId="7206073C" w14:textId="45E68321" w:rsidR="00C052E9" w:rsidRPr="00C40607" w:rsidRDefault="00C052E9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</w:t>
            </w:r>
            <w:r w:rsidRPr="00C40607">
              <w:rPr>
                <w:rFonts w:ascii="Calibri" w:hAnsi="Calibri"/>
                <w:lang w:val="nl-NL"/>
              </w:rPr>
              <w:t>0-1</w:t>
            </w:r>
            <w:r>
              <w:rPr>
                <w:rFonts w:ascii="Calibri" w:hAnsi="Calibri"/>
                <w:lang w:val="nl-NL"/>
              </w:rPr>
              <w:t>8.</w:t>
            </w:r>
            <w:r w:rsidR="008A2183">
              <w:rPr>
                <w:rFonts w:ascii="Calibri" w:hAnsi="Calibri"/>
                <w:lang w:val="nl-NL"/>
              </w:rPr>
              <w:t>3</w:t>
            </w:r>
            <w:r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</w:tcPr>
          <w:p w14:paraId="7206073D" w14:textId="77777777" w:rsidR="00502431" w:rsidRPr="00353D9A" w:rsidRDefault="00502431" w:rsidP="002D594A">
            <w:pPr>
              <w:rPr>
                <w:rFonts w:ascii="Calibri" w:hAnsi="Calibri"/>
                <w:b/>
                <w:color w:val="FF0000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Het symptoom dyspnoe toegelicht</w:t>
            </w:r>
            <w:r w:rsidR="00353D9A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206073E" w14:textId="77777777" w:rsidR="00C052E9" w:rsidRDefault="00744FC5" w:rsidP="00744FC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Laura Ootes, longarts Gelre Ziekenhuizen Zutphen</w:t>
            </w:r>
          </w:p>
          <w:p w14:paraId="7206073F" w14:textId="77777777" w:rsidR="00744FC5" w:rsidRPr="00744FC5" w:rsidRDefault="00744FC5" w:rsidP="00744FC5">
            <w:pPr>
              <w:rPr>
                <w:rFonts w:ascii="Calibri" w:hAnsi="Calibri"/>
                <w:lang w:val="nl-NL"/>
              </w:rPr>
            </w:pPr>
          </w:p>
        </w:tc>
      </w:tr>
      <w:tr w:rsidR="00C052E9" w:rsidRPr="006D799B" w14:paraId="72060744" w14:textId="77777777" w:rsidTr="00C052E9">
        <w:tc>
          <w:tcPr>
            <w:tcW w:w="1384" w:type="dxa"/>
            <w:shd w:val="clear" w:color="auto" w:fill="F2DBDB" w:themeFill="accent2" w:themeFillTint="33"/>
          </w:tcPr>
          <w:p w14:paraId="72060741" w14:textId="7077C461" w:rsidR="00C052E9" w:rsidRPr="006D799B" w:rsidRDefault="00C052E9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8.</w:t>
            </w:r>
            <w:r w:rsidR="00071009">
              <w:rPr>
                <w:rFonts w:ascii="Calibri" w:hAnsi="Calibri"/>
                <w:lang w:val="nl-NL"/>
              </w:rPr>
              <w:t>3</w:t>
            </w:r>
            <w:r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42" w14:textId="77777777" w:rsidR="00C052E9" w:rsidRDefault="00C052E9" w:rsidP="007A31D9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Buffet </w:t>
            </w:r>
          </w:p>
          <w:p w14:paraId="72060743" w14:textId="77777777" w:rsidR="00C052E9" w:rsidRPr="00713AD3" w:rsidRDefault="00C052E9" w:rsidP="007A31D9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72060745" w14:textId="77777777" w:rsidR="00C92DB2" w:rsidRDefault="00C92DB2">
      <w:pPr>
        <w:rPr>
          <w:color w:val="1F497D"/>
        </w:rPr>
      </w:pPr>
      <w:r>
        <w:rPr>
          <w:color w:val="1F497D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C92DB2" w:rsidRPr="006D799B" w14:paraId="7206074B" w14:textId="77777777" w:rsidTr="00D53B3C">
        <w:tc>
          <w:tcPr>
            <w:tcW w:w="1384" w:type="dxa"/>
            <w:shd w:val="clear" w:color="auto" w:fill="C00000"/>
          </w:tcPr>
          <w:p w14:paraId="72060746" w14:textId="77777777" w:rsidR="00C92DB2" w:rsidRPr="006D799B" w:rsidRDefault="00C92DB2" w:rsidP="00D53B3C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72060747" w14:textId="77777777" w:rsidR="00C92DB2" w:rsidRDefault="00C92DB2" w:rsidP="00D53B3C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Masterclass Palliatieve Zorg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</w:p>
          <w:p w14:paraId="72060748" w14:textId="77777777" w:rsidR="00C92DB2" w:rsidRDefault="00C92DB2" w:rsidP="00D53B3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72060749" w14:textId="77777777" w:rsidR="00C92DB2" w:rsidRDefault="00687B08" w:rsidP="00D53B3C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30 </w:t>
            </w:r>
            <w:r w:rsidR="00C92DB2">
              <w:rPr>
                <w:rFonts w:ascii="Calibri" w:hAnsi="Calibri"/>
                <w:b/>
                <w:lang w:val="nl-NL"/>
              </w:rPr>
              <w:t xml:space="preserve">September </w:t>
            </w:r>
            <w:r w:rsidR="003700CB">
              <w:rPr>
                <w:rFonts w:ascii="Calibri" w:hAnsi="Calibri"/>
                <w:b/>
                <w:lang w:val="nl-NL"/>
              </w:rPr>
              <w:t>2020</w:t>
            </w:r>
            <w:r w:rsidR="004F0FA7">
              <w:rPr>
                <w:rFonts w:ascii="Calibri" w:hAnsi="Calibri"/>
                <w:b/>
                <w:lang w:val="nl-NL"/>
              </w:rPr>
              <w:t xml:space="preserve"> </w:t>
            </w:r>
            <w:r w:rsidR="00C92DB2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7206074A" w14:textId="77777777" w:rsidR="00C92DB2" w:rsidRPr="006D799B" w:rsidRDefault="00C92DB2" w:rsidP="00D53B3C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C92DB2" w:rsidRPr="00A32933" w14:paraId="7206074F" w14:textId="77777777" w:rsidTr="00D53B3C">
        <w:tc>
          <w:tcPr>
            <w:tcW w:w="1384" w:type="dxa"/>
            <w:shd w:val="clear" w:color="auto" w:fill="F2DBDB" w:themeFill="accent2" w:themeFillTint="33"/>
          </w:tcPr>
          <w:p w14:paraId="7206074C" w14:textId="1671C4D6" w:rsidR="00C92DB2" w:rsidRPr="0095430E" w:rsidRDefault="002D183E" w:rsidP="001A0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naf </w:t>
            </w:r>
            <w:r w:rsidR="00C04F35">
              <w:rPr>
                <w:rFonts w:ascii="Calibri" w:hAnsi="Calibri"/>
              </w:rPr>
              <w:t>8</w:t>
            </w:r>
            <w:r w:rsidR="001A0D6C">
              <w:rPr>
                <w:rFonts w:ascii="Calibri" w:hAnsi="Calibri"/>
              </w:rPr>
              <w:t>.</w:t>
            </w:r>
            <w:r w:rsidR="00C04F35">
              <w:rPr>
                <w:rFonts w:ascii="Calibri" w:hAnsi="Calibri"/>
              </w:rPr>
              <w:t>3</w:t>
            </w:r>
            <w:bookmarkStart w:id="0" w:name="_GoBack"/>
            <w:bookmarkEnd w:id="0"/>
            <w:r w:rsidR="001A0D6C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4D" w14:textId="77777777" w:rsidR="00C92DB2" w:rsidRDefault="00C92DB2" w:rsidP="00D53B3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7206074E" w14:textId="77777777" w:rsidR="00C92DB2" w:rsidRPr="00A32933" w:rsidRDefault="00C92DB2" w:rsidP="00D53B3C">
            <w:pPr>
              <w:rPr>
                <w:rFonts w:ascii="Calibri" w:hAnsi="Calibri"/>
                <w:color w:val="FF0000"/>
                <w:lang w:val="nl-NL"/>
              </w:rPr>
            </w:pPr>
          </w:p>
        </w:tc>
      </w:tr>
      <w:tr w:rsidR="00C92DB2" w:rsidRPr="00C04F35" w14:paraId="72060754" w14:textId="77777777" w:rsidTr="00D53B3C">
        <w:tc>
          <w:tcPr>
            <w:tcW w:w="1384" w:type="dxa"/>
          </w:tcPr>
          <w:p w14:paraId="72060750" w14:textId="77777777" w:rsidR="00C92DB2" w:rsidRPr="008D6E61" w:rsidRDefault="00207CA5" w:rsidP="00D5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45-9</w:t>
            </w:r>
            <w:r w:rsidR="001A0D6C">
              <w:rPr>
                <w:rFonts w:ascii="Calibri" w:hAnsi="Calibri"/>
              </w:rPr>
              <w:t>.0</w:t>
            </w:r>
            <w:r w:rsidR="00C92DB2" w:rsidRPr="008D6E61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</w:tcPr>
          <w:p w14:paraId="72060751" w14:textId="77777777" w:rsidR="001A0D6C" w:rsidRPr="00AA0D9C" w:rsidRDefault="001A0D6C" w:rsidP="001A0D6C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 xml:space="preserve">Dagvoorzitter </w:t>
            </w:r>
            <w:r w:rsidRPr="00906C63">
              <w:rPr>
                <w:rFonts w:ascii="Calibri" w:hAnsi="Calibri"/>
                <w:lang w:val="nl-NL"/>
              </w:rPr>
              <w:t xml:space="preserve">Mevr. Clary </w:t>
            </w:r>
            <w:r>
              <w:rPr>
                <w:rFonts w:ascii="Calibri" w:hAnsi="Calibri"/>
                <w:lang w:val="nl-NL"/>
              </w:rPr>
              <w:t>Wije</w:t>
            </w:r>
            <w:r w:rsidRPr="00AA0D9C">
              <w:rPr>
                <w:rFonts w:ascii="Calibri" w:hAnsi="Calibri"/>
                <w:lang w:val="nl-NL"/>
              </w:rPr>
              <w:t xml:space="preserve">nberg MANP, </w:t>
            </w:r>
            <w:r>
              <w:rPr>
                <w:rFonts w:ascii="Calibri" w:hAnsi="Calibri"/>
                <w:lang w:val="nl-NL"/>
              </w:rPr>
              <w:t xml:space="preserve">verpleegkundig specialist </w:t>
            </w:r>
            <w:r w:rsidRPr="00A2453E">
              <w:rPr>
                <w:rFonts w:ascii="Calibri" w:hAnsi="Calibri" w:cs="Calibri"/>
                <w:color w:val="000000"/>
                <w:lang w:val="nl-NL" w:eastAsia="nl-NL"/>
              </w:rPr>
              <w:t>Thuiszorg Icare Verpleging &amp; Verzorging Zuidoost Drenthe</w:t>
            </w:r>
            <w:r>
              <w:rPr>
                <w:rFonts w:ascii="Calibri" w:hAnsi="Calibri"/>
                <w:lang w:val="nl-NL"/>
              </w:rPr>
              <w:t xml:space="preserve"> </w:t>
            </w:r>
          </w:p>
          <w:p w14:paraId="72060752" w14:textId="77777777" w:rsidR="00C92DB2" w:rsidRDefault="00687B08" w:rsidP="00F0463C">
            <w:pPr>
              <w:rPr>
                <w:rFonts w:ascii="Calibri" w:hAnsi="Calibri"/>
                <w:lang w:val="nl-NL"/>
              </w:rPr>
            </w:pPr>
            <w:r w:rsidRPr="00687B08">
              <w:rPr>
                <w:rFonts w:ascii="Calibri" w:hAnsi="Calibri"/>
                <w:b/>
                <w:lang w:val="nl-NL"/>
              </w:rPr>
              <w:t>Entreetoets</w:t>
            </w:r>
            <w:r>
              <w:rPr>
                <w:rFonts w:ascii="Calibri" w:hAnsi="Calibri"/>
                <w:lang w:val="nl-NL"/>
              </w:rPr>
              <w:t xml:space="preserve"> </w:t>
            </w:r>
            <w:r w:rsidR="00F0463C" w:rsidRPr="00460C92">
              <w:rPr>
                <w:rFonts w:ascii="Calibri" w:hAnsi="Calibri"/>
                <w:lang w:val="nl-NL"/>
              </w:rPr>
              <w:t xml:space="preserve">Mevr. </w:t>
            </w:r>
            <w:r w:rsidR="00F0463C">
              <w:rPr>
                <w:rFonts w:ascii="Calibri" w:hAnsi="Calibri"/>
                <w:lang w:val="nl-NL"/>
              </w:rPr>
              <w:t xml:space="preserve">Josien Schoo </w:t>
            </w:r>
            <w:r w:rsidR="00F0463C" w:rsidRPr="00AA0D9C">
              <w:rPr>
                <w:rFonts w:ascii="Calibri" w:hAnsi="Calibri"/>
                <w:lang w:val="nl-NL"/>
              </w:rPr>
              <w:t xml:space="preserve">MANP, </w:t>
            </w:r>
            <w:r w:rsidR="00F0463C">
              <w:rPr>
                <w:rFonts w:ascii="Calibri" w:hAnsi="Calibri"/>
                <w:lang w:val="nl-NL"/>
              </w:rPr>
              <w:t xml:space="preserve">verpleegkundig specialist Rijnstate Arnhem </w:t>
            </w:r>
          </w:p>
          <w:p w14:paraId="72060753" w14:textId="77777777" w:rsidR="00910E1F" w:rsidRPr="008D6E61" w:rsidRDefault="00910E1F" w:rsidP="00F0463C">
            <w:pPr>
              <w:rPr>
                <w:rFonts w:ascii="Calibri" w:hAnsi="Calibri"/>
                <w:lang w:val="nl-NL"/>
              </w:rPr>
            </w:pPr>
          </w:p>
        </w:tc>
      </w:tr>
      <w:tr w:rsidR="001A0D6C" w:rsidRPr="00C04F35" w14:paraId="72060759" w14:textId="77777777" w:rsidTr="007A31D9">
        <w:tc>
          <w:tcPr>
            <w:tcW w:w="1384" w:type="dxa"/>
          </w:tcPr>
          <w:p w14:paraId="72060755" w14:textId="77777777" w:rsidR="001A0D6C" w:rsidRPr="006D799B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00-10</w:t>
            </w:r>
            <w:r w:rsidR="001A0D6C"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</w:tcPr>
          <w:p w14:paraId="72060756" w14:textId="77777777" w:rsidR="001A0D6C" w:rsidRPr="00B31F21" w:rsidRDefault="00910E1F" w:rsidP="007A31D9">
            <w:pPr>
              <w:rPr>
                <w:rFonts w:ascii="Calibri" w:hAnsi="Calibri"/>
                <w:color w:val="FF0000"/>
                <w:lang w:val="nl-NL"/>
              </w:rPr>
            </w:pPr>
            <w:r w:rsidRPr="00910E1F">
              <w:rPr>
                <w:rFonts w:ascii="Calibri" w:hAnsi="Calibri"/>
                <w:b/>
                <w:lang w:val="nl-NL"/>
              </w:rPr>
              <w:t>Farmacologie en kinetiek</w:t>
            </w:r>
            <w:r w:rsidR="008B5FF8">
              <w:rPr>
                <w:rFonts w:ascii="Calibri" w:hAnsi="Calibri"/>
                <w:b/>
                <w:lang w:val="nl-NL"/>
              </w:rPr>
              <w:t>: midazolam in de spotlight</w:t>
            </w:r>
            <w:r w:rsidR="00353D9A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2060757" w14:textId="77777777" w:rsidR="00910E1F" w:rsidRPr="007104AF" w:rsidRDefault="00910E1F" w:rsidP="00910E1F">
            <w:pPr>
              <w:rPr>
                <w:rFonts w:ascii="Calibri" w:hAnsi="Calibri"/>
                <w:lang w:val="nl-NL"/>
              </w:rPr>
            </w:pPr>
            <w:r w:rsidRPr="00A2453E">
              <w:rPr>
                <w:rFonts w:ascii="Calibri" w:hAnsi="Calibri"/>
                <w:lang w:val="nl-NL"/>
              </w:rPr>
              <w:t>Mevr. Janet Bootsma, klinisch geriater en klinisch farmacoloog Jeroen Bosch Ziekenhuis ‘s-Hertogenbosch</w:t>
            </w:r>
            <w:r w:rsidRPr="00A2453E">
              <w:rPr>
                <w:rFonts w:ascii="Calibri" w:hAnsi="Calibri"/>
                <w:i/>
                <w:highlight w:val="yellow"/>
                <w:lang w:val="nl-NL"/>
              </w:rPr>
              <w:t xml:space="preserve"> </w:t>
            </w:r>
          </w:p>
          <w:p w14:paraId="72060758" w14:textId="77777777" w:rsidR="001A0D6C" w:rsidRPr="00FC33FA" w:rsidRDefault="001A0D6C" w:rsidP="007A31D9">
            <w:pPr>
              <w:rPr>
                <w:rFonts w:ascii="Calibri" w:hAnsi="Calibri"/>
                <w:lang w:val="nl-NL"/>
              </w:rPr>
            </w:pPr>
          </w:p>
        </w:tc>
      </w:tr>
      <w:tr w:rsidR="001A0D6C" w:rsidRPr="00C04F35" w14:paraId="7206075E" w14:textId="77777777" w:rsidTr="007A31D9">
        <w:tc>
          <w:tcPr>
            <w:tcW w:w="1384" w:type="dxa"/>
          </w:tcPr>
          <w:p w14:paraId="7206075A" w14:textId="77777777" w:rsidR="001A0D6C" w:rsidRPr="006D799B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00-11</w:t>
            </w:r>
            <w:r w:rsidR="001A0D6C"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</w:tcPr>
          <w:p w14:paraId="7206075B" w14:textId="77777777" w:rsidR="008B5FF8" w:rsidRPr="008B5FF8" w:rsidRDefault="008B5FF8" w:rsidP="008B5FF8">
            <w:pPr>
              <w:rPr>
                <w:rFonts w:ascii="Calibri" w:hAnsi="Calibri"/>
                <w:lang w:val="nl-NL"/>
              </w:rPr>
            </w:pPr>
            <w:r w:rsidRPr="00A2453E">
              <w:rPr>
                <w:rFonts w:ascii="Calibri" w:hAnsi="Calibri"/>
                <w:b/>
                <w:lang w:val="nl-NL"/>
              </w:rPr>
              <w:t>Ins en outs van methadon</w:t>
            </w:r>
            <w:r w:rsidR="00353D9A" w:rsidRPr="00A2453E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206075C" w14:textId="77777777" w:rsidR="00E937E8" w:rsidRPr="00EF50D6" w:rsidRDefault="008B5FF8" w:rsidP="00E937E8">
            <w:pPr>
              <w:rPr>
                <w:rFonts w:ascii="Calibri" w:hAnsi="Calibri"/>
                <w:color w:val="FF0000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prof. dr. Marieke van de Beuken</w:t>
            </w:r>
            <w:r w:rsidR="00E937E8" w:rsidRPr="00EF50D6">
              <w:rPr>
                <w:rFonts w:ascii="Calibri" w:hAnsi="Calibri"/>
                <w:lang w:val="nl-NL"/>
              </w:rPr>
              <w:t xml:space="preserve">, internist MUMC Maastricht &amp; consulent palliatieve zorg </w:t>
            </w:r>
          </w:p>
          <w:p w14:paraId="7206075D" w14:textId="77777777" w:rsidR="008B5FF8" w:rsidRPr="004754C1" w:rsidRDefault="001817EA" w:rsidP="008B5FF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color w:val="FF0000"/>
                <w:lang w:val="nl-NL"/>
              </w:rPr>
              <w:t xml:space="preserve"> </w:t>
            </w:r>
          </w:p>
        </w:tc>
      </w:tr>
      <w:tr w:rsidR="001A0D6C" w:rsidRPr="00FA2110" w14:paraId="72060763" w14:textId="77777777" w:rsidTr="007A31D9">
        <w:tc>
          <w:tcPr>
            <w:tcW w:w="1384" w:type="dxa"/>
          </w:tcPr>
          <w:p w14:paraId="7206075F" w14:textId="77777777" w:rsidR="001A0D6C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2</w:t>
            </w:r>
            <w:r w:rsidR="001A0D6C"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</w:tcPr>
          <w:p w14:paraId="72060760" w14:textId="77777777" w:rsidR="008B5FF8" w:rsidRPr="008B5FF8" w:rsidRDefault="008B5FF8" w:rsidP="008B5FF8">
            <w:pPr>
              <w:rPr>
                <w:rFonts w:ascii="Calibri" w:hAnsi="Calibri"/>
                <w:b/>
                <w:lang w:val="nl-NL"/>
              </w:rPr>
            </w:pPr>
            <w:r w:rsidRPr="008B5FF8">
              <w:rPr>
                <w:rFonts w:ascii="Calibri" w:hAnsi="Calibri"/>
                <w:b/>
                <w:lang w:val="nl-NL"/>
              </w:rPr>
              <w:t>Toekomst palliatieve zorg in Nederland</w:t>
            </w:r>
          </w:p>
          <w:p w14:paraId="72060761" w14:textId="77777777" w:rsidR="008B5FF8" w:rsidRPr="00935281" w:rsidRDefault="008B5FF8" w:rsidP="008B5FF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prof. dr. Lia van Zuylen</w:t>
            </w:r>
            <w:r w:rsidR="0005306C">
              <w:rPr>
                <w:rFonts w:ascii="Calibri" w:hAnsi="Calibri"/>
                <w:lang w:val="nl-NL"/>
              </w:rPr>
              <w:t>, oncoloog Amsterdam</w:t>
            </w:r>
          </w:p>
          <w:p w14:paraId="72060762" w14:textId="77777777" w:rsidR="001A0D6C" w:rsidRPr="00FA2110" w:rsidRDefault="001A0D6C" w:rsidP="008B5FF8">
            <w:pPr>
              <w:rPr>
                <w:rFonts w:ascii="Calibri" w:hAnsi="Calibri"/>
                <w:lang w:val="nl-NL"/>
              </w:rPr>
            </w:pPr>
          </w:p>
        </w:tc>
      </w:tr>
      <w:tr w:rsidR="00207CA5" w:rsidRPr="00C04F35" w14:paraId="72060769" w14:textId="77777777" w:rsidTr="007A31D9">
        <w:tc>
          <w:tcPr>
            <w:tcW w:w="1384" w:type="dxa"/>
          </w:tcPr>
          <w:p w14:paraId="72060764" w14:textId="77777777" w:rsidR="00207CA5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00-13.00</w:t>
            </w:r>
          </w:p>
          <w:p w14:paraId="72060765" w14:textId="77777777" w:rsidR="00207CA5" w:rsidRDefault="00207CA5" w:rsidP="007A31D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72060766" w14:textId="77777777" w:rsidR="00207CA5" w:rsidRDefault="00207CA5" w:rsidP="008B5FF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Kwaliteitskader</w:t>
            </w:r>
            <w:r w:rsidR="005E0CC7">
              <w:rPr>
                <w:rFonts w:ascii="Calibri" w:hAnsi="Calibri"/>
                <w:b/>
                <w:lang w:val="nl-NL"/>
              </w:rPr>
              <w:t>: stand van zaken</w:t>
            </w:r>
          </w:p>
          <w:p w14:paraId="72060767" w14:textId="77777777" w:rsidR="00207CA5" w:rsidRDefault="00207CA5" w:rsidP="004D6192">
            <w:pPr>
              <w:rPr>
                <w:rFonts w:ascii="Calibri" w:hAnsi="Calibri"/>
                <w:color w:val="FF0000"/>
                <w:lang w:val="nl-NL"/>
              </w:rPr>
            </w:pPr>
            <w:r w:rsidRPr="00207CA5">
              <w:rPr>
                <w:rFonts w:ascii="Calibri" w:hAnsi="Calibri"/>
                <w:lang w:val="nl-NL"/>
              </w:rPr>
              <w:t>Mevr. Manon Boddaert</w:t>
            </w:r>
            <w:r w:rsidR="001817EA" w:rsidRPr="00A2453E">
              <w:rPr>
                <w:rFonts w:ascii="Arial" w:hAnsi="Arial" w:cs="Arial"/>
                <w:color w:val="545454"/>
                <w:sz w:val="21"/>
                <w:szCs w:val="21"/>
                <w:lang w:val="nl-NL"/>
              </w:rPr>
              <w:t xml:space="preserve"> </w:t>
            </w:r>
            <w:r w:rsidR="001817EA" w:rsidRPr="00A2453E">
              <w:rPr>
                <w:rStyle w:val="st1"/>
                <w:rFonts w:ascii="Calibri" w:hAnsi="Calibri" w:cs="Arial"/>
                <w:lang w:val="nl-NL"/>
              </w:rPr>
              <w:t>arts palliatieve geneeskunde in hospice Bardo en het Spaarne Ziekenhuis, beide</w:t>
            </w:r>
            <w:r w:rsidR="00744FC5">
              <w:rPr>
                <w:rStyle w:val="st1"/>
                <w:rFonts w:ascii="Calibri" w:hAnsi="Calibri" w:cs="Arial"/>
                <w:lang w:val="nl-NL"/>
              </w:rPr>
              <w:t>n</w:t>
            </w:r>
            <w:r w:rsidR="001817EA" w:rsidRPr="00A2453E">
              <w:rPr>
                <w:rStyle w:val="st1"/>
                <w:rFonts w:ascii="Calibri" w:hAnsi="Calibri" w:cs="Arial"/>
                <w:lang w:val="nl-NL"/>
              </w:rPr>
              <w:t xml:space="preserve"> in Hoofddorp</w:t>
            </w:r>
            <w:r w:rsidR="005E0CC7" w:rsidRPr="00A2453E">
              <w:rPr>
                <w:rStyle w:val="st1"/>
                <w:rFonts w:ascii="Calibri" w:hAnsi="Calibri" w:cs="Arial"/>
                <w:lang w:val="nl-NL"/>
              </w:rPr>
              <w:t xml:space="preserve"> &amp; medisch adviseur IKNL</w:t>
            </w:r>
            <w:r w:rsidR="004D6192" w:rsidRPr="00A2453E">
              <w:rPr>
                <w:rStyle w:val="st1"/>
                <w:rFonts w:ascii="Calibri" w:hAnsi="Calibri" w:cs="Arial"/>
                <w:lang w:val="nl-NL"/>
              </w:rPr>
              <w:t xml:space="preserve"> </w:t>
            </w:r>
          </w:p>
          <w:p w14:paraId="72060768" w14:textId="77777777" w:rsidR="004D6192" w:rsidRPr="001817EA" w:rsidRDefault="004D6192" w:rsidP="004D6192">
            <w:pPr>
              <w:rPr>
                <w:rFonts w:ascii="Calibri" w:hAnsi="Calibri"/>
                <w:lang w:val="nl-NL"/>
              </w:rPr>
            </w:pPr>
          </w:p>
        </w:tc>
      </w:tr>
      <w:tr w:rsidR="001A0D6C" w14:paraId="7206076D" w14:textId="77777777" w:rsidTr="007A31D9">
        <w:tc>
          <w:tcPr>
            <w:tcW w:w="1384" w:type="dxa"/>
            <w:shd w:val="clear" w:color="auto" w:fill="F2DBDB" w:themeFill="accent2" w:themeFillTint="33"/>
          </w:tcPr>
          <w:p w14:paraId="7206076A" w14:textId="4719E5EA" w:rsidR="001A0D6C" w:rsidRPr="006D799B" w:rsidRDefault="00D76E93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00-14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6B" w14:textId="77777777" w:rsidR="001A0D6C" w:rsidRDefault="001A0D6C" w:rsidP="007A31D9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206076C" w14:textId="77777777" w:rsidR="001A0D6C" w:rsidRDefault="001A0D6C" w:rsidP="007A31D9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1A0D6C" w:rsidRPr="00C04F35" w14:paraId="72060772" w14:textId="77777777" w:rsidTr="007A31D9">
        <w:tc>
          <w:tcPr>
            <w:tcW w:w="1384" w:type="dxa"/>
          </w:tcPr>
          <w:p w14:paraId="7206076E" w14:textId="77777777" w:rsidR="001A0D6C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</w:t>
            </w:r>
            <w:r w:rsidR="001A0D6C">
              <w:rPr>
                <w:rFonts w:ascii="Calibri" w:hAnsi="Calibri"/>
                <w:lang w:val="nl-NL"/>
              </w:rPr>
              <w:t>.00-15.00</w:t>
            </w:r>
          </w:p>
        </w:tc>
        <w:tc>
          <w:tcPr>
            <w:tcW w:w="11198" w:type="dxa"/>
          </w:tcPr>
          <w:p w14:paraId="7206076F" w14:textId="77777777" w:rsidR="008B5FF8" w:rsidRPr="00207CA5" w:rsidRDefault="00207CA5" w:rsidP="00207CA5">
            <w:pPr>
              <w:rPr>
                <w:rFonts w:ascii="Calibri" w:hAnsi="Calibri"/>
                <w:b/>
                <w:lang w:val="nl-NL"/>
              </w:rPr>
            </w:pPr>
            <w:r w:rsidRPr="00207CA5">
              <w:rPr>
                <w:rFonts w:ascii="Calibri" w:hAnsi="Calibri"/>
                <w:b/>
                <w:lang w:val="nl-NL"/>
              </w:rPr>
              <w:t>Problematiek thuis- en daklozen in de palliatieve zorg</w:t>
            </w:r>
            <w:r w:rsidR="00353D9A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2060770" w14:textId="77777777" w:rsidR="00207CA5" w:rsidRDefault="00A2453E" w:rsidP="00207CA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argriet Wieles</w:t>
            </w:r>
            <w:r w:rsidR="002A3B1E">
              <w:rPr>
                <w:rFonts w:ascii="Calibri" w:hAnsi="Calibri"/>
                <w:lang w:val="nl-NL"/>
              </w:rPr>
              <w:t xml:space="preserve"> MANP, verpleegkun</w:t>
            </w:r>
            <w:r w:rsidR="00CC27E6">
              <w:rPr>
                <w:rFonts w:ascii="Calibri" w:hAnsi="Calibri"/>
                <w:lang w:val="nl-NL"/>
              </w:rPr>
              <w:t xml:space="preserve">dig specialist </w:t>
            </w:r>
            <w:r w:rsidR="002A3B1E">
              <w:rPr>
                <w:rFonts w:ascii="Calibri" w:hAnsi="Calibri"/>
                <w:lang w:val="nl-NL"/>
              </w:rPr>
              <w:t>hospice Kuria Amsterdam</w:t>
            </w:r>
          </w:p>
          <w:p w14:paraId="72060771" w14:textId="77777777" w:rsidR="005E0CC7" w:rsidRPr="00D54A2D" w:rsidRDefault="005E0CC7" w:rsidP="00207CA5">
            <w:pPr>
              <w:rPr>
                <w:rFonts w:ascii="Calibri" w:hAnsi="Calibri"/>
                <w:lang w:val="nl-NL"/>
              </w:rPr>
            </w:pPr>
          </w:p>
        </w:tc>
      </w:tr>
      <w:tr w:rsidR="001A0D6C" w:rsidRPr="00C04F35" w14:paraId="72060777" w14:textId="77777777" w:rsidTr="007A31D9">
        <w:tc>
          <w:tcPr>
            <w:tcW w:w="1384" w:type="dxa"/>
            <w:shd w:val="clear" w:color="auto" w:fill="auto"/>
          </w:tcPr>
          <w:p w14:paraId="72060773" w14:textId="77777777" w:rsidR="001A0D6C" w:rsidRPr="006D799B" w:rsidRDefault="001A0D6C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00-16.00</w:t>
            </w:r>
          </w:p>
        </w:tc>
        <w:tc>
          <w:tcPr>
            <w:tcW w:w="11198" w:type="dxa"/>
            <w:shd w:val="clear" w:color="auto" w:fill="auto"/>
          </w:tcPr>
          <w:p w14:paraId="72060774" w14:textId="77777777" w:rsidR="00207CA5" w:rsidRPr="008B5FF8" w:rsidRDefault="00207CA5" w:rsidP="00207CA5">
            <w:pPr>
              <w:rPr>
                <w:rFonts w:ascii="Calibri" w:hAnsi="Calibri"/>
                <w:b/>
                <w:lang w:val="nl-NL"/>
              </w:rPr>
            </w:pPr>
            <w:r w:rsidRPr="008B5FF8">
              <w:rPr>
                <w:rFonts w:ascii="Calibri" w:hAnsi="Calibri"/>
                <w:b/>
                <w:lang w:val="nl-NL"/>
              </w:rPr>
              <w:t>Onvoorspelbare levensverwachting</w:t>
            </w:r>
            <w:r w:rsidR="00BC19EC" w:rsidRPr="00BC19EC">
              <w:rPr>
                <w:rFonts w:ascii="Calibri" w:hAnsi="Calibri"/>
                <w:color w:val="00B050"/>
                <w:lang w:val="nl-NL"/>
              </w:rPr>
              <w:t xml:space="preserve"> </w:t>
            </w:r>
          </w:p>
          <w:p w14:paraId="72060775" w14:textId="77777777" w:rsidR="00207CA5" w:rsidRPr="00C308F0" w:rsidRDefault="00207CA5" w:rsidP="00207CA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</w:t>
            </w:r>
            <w:r w:rsidR="00BC19EC">
              <w:rPr>
                <w:rFonts w:ascii="Calibri" w:hAnsi="Calibri"/>
                <w:lang w:val="nl-NL"/>
              </w:rPr>
              <w:t xml:space="preserve">dr. </w:t>
            </w:r>
            <w:r>
              <w:rPr>
                <w:rFonts w:ascii="Calibri" w:hAnsi="Calibri"/>
                <w:lang w:val="nl-NL"/>
              </w:rPr>
              <w:t>Hilde Jalving</w:t>
            </w:r>
            <w:r w:rsidR="00BC19EC">
              <w:rPr>
                <w:rFonts w:ascii="Calibri" w:hAnsi="Calibri"/>
                <w:lang w:val="nl-NL"/>
              </w:rPr>
              <w:t xml:space="preserve">, </w:t>
            </w:r>
            <w:r>
              <w:rPr>
                <w:rFonts w:ascii="Calibri" w:hAnsi="Calibri"/>
                <w:lang w:val="nl-NL"/>
              </w:rPr>
              <w:t xml:space="preserve"> </w:t>
            </w:r>
            <w:r w:rsidR="00BC19EC">
              <w:rPr>
                <w:rFonts w:ascii="Calibri" w:hAnsi="Calibri"/>
                <w:lang w:val="nl-NL"/>
              </w:rPr>
              <w:t xml:space="preserve">internist-oncoloog </w:t>
            </w:r>
            <w:r w:rsidR="005E0CC7">
              <w:rPr>
                <w:rFonts w:ascii="Calibri" w:hAnsi="Calibri"/>
                <w:lang w:val="nl-NL"/>
              </w:rPr>
              <w:t xml:space="preserve">UMC </w:t>
            </w:r>
            <w:r w:rsidR="00BC19EC">
              <w:rPr>
                <w:rFonts w:ascii="Calibri" w:hAnsi="Calibri"/>
                <w:lang w:val="nl-NL"/>
              </w:rPr>
              <w:t>Groningen en Etje Verhagen, GZ psycholoog en geestelijk verzorger</w:t>
            </w:r>
            <w:r w:rsidR="00C308F0">
              <w:rPr>
                <w:rFonts w:ascii="Calibri" w:hAnsi="Calibri"/>
                <w:color w:val="00B050"/>
                <w:lang w:val="nl-NL"/>
              </w:rPr>
              <w:t xml:space="preserve">, </w:t>
            </w:r>
            <w:r w:rsidR="00C308F0" w:rsidRPr="00C308F0">
              <w:rPr>
                <w:rFonts w:ascii="Calibri" w:hAnsi="Calibri"/>
                <w:lang w:val="nl-NL"/>
              </w:rPr>
              <w:t>praktijk</w:t>
            </w:r>
            <w:r w:rsidR="00C308F0">
              <w:rPr>
                <w:rFonts w:ascii="Calibri" w:hAnsi="Calibri"/>
                <w:lang w:val="nl-NL"/>
              </w:rPr>
              <w:t xml:space="preserve"> De Beken Zwolle</w:t>
            </w:r>
          </w:p>
          <w:p w14:paraId="72060776" w14:textId="77777777" w:rsidR="001A0D6C" w:rsidRPr="00636321" w:rsidRDefault="001A0D6C" w:rsidP="007A31D9">
            <w:pPr>
              <w:rPr>
                <w:rFonts w:ascii="Calibri" w:hAnsi="Calibri"/>
                <w:lang w:val="nl-NL"/>
              </w:rPr>
            </w:pPr>
          </w:p>
        </w:tc>
      </w:tr>
      <w:tr w:rsidR="001A0D6C" w14:paraId="7206077B" w14:textId="77777777" w:rsidTr="007A31D9">
        <w:tc>
          <w:tcPr>
            <w:tcW w:w="1384" w:type="dxa"/>
            <w:shd w:val="clear" w:color="auto" w:fill="auto"/>
          </w:tcPr>
          <w:p w14:paraId="72060778" w14:textId="77777777" w:rsidR="001A0D6C" w:rsidRDefault="001A0D6C" w:rsidP="00207CA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207CA5">
              <w:rPr>
                <w:rFonts w:ascii="Calibri" w:hAnsi="Calibri"/>
                <w:lang w:val="nl-NL"/>
              </w:rPr>
              <w:t>6</w:t>
            </w:r>
            <w:r>
              <w:rPr>
                <w:rFonts w:ascii="Calibri" w:hAnsi="Calibri"/>
                <w:lang w:val="nl-NL"/>
              </w:rPr>
              <w:t>.00</w:t>
            </w:r>
          </w:p>
        </w:tc>
        <w:tc>
          <w:tcPr>
            <w:tcW w:w="11198" w:type="dxa"/>
            <w:shd w:val="clear" w:color="auto" w:fill="auto"/>
          </w:tcPr>
          <w:p w14:paraId="72060779" w14:textId="77777777" w:rsidR="001A0D6C" w:rsidRDefault="001A0D6C" w:rsidP="00D577F0">
            <w:pPr>
              <w:rPr>
                <w:rFonts w:ascii="Calibri" w:hAnsi="Calibri"/>
                <w:lang w:val="nl-NL"/>
              </w:rPr>
            </w:pPr>
            <w:r w:rsidRPr="003B4BDD">
              <w:rPr>
                <w:rFonts w:ascii="Calibri" w:hAnsi="Calibri"/>
                <w:b/>
                <w:lang w:val="nl-NL"/>
              </w:rPr>
              <w:t>Eindtoets</w:t>
            </w:r>
            <w:r w:rsidR="00D577F0">
              <w:rPr>
                <w:rFonts w:ascii="Calibri" w:hAnsi="Calibri"/>
                <w:b/>
                <w:lang w:val="nl-NL"/>
              </w:rPr>
              <w:t xml:space="preserve"> </w:t>
            </w:r>
            <w:r w:rsidR="00D577F0" w:rsidRPr="00460C92">
              <w:rPr>
                <w:rFonts w:ascii="Calibri" w:hAnsi="Calibri"/>
                <w:lang w:val="nl-NL"/>
              </w:rPr>
              <w:t xml:space="preserve">Mevr. </w:t>
            </w:r>
            <w:r w:rsidR="00D577F0">
              <w:rPr>
                <w:rFonts w:ascii="Calibri" w:hAnsi="Calibri"/>
                <w:lang w:val="nl-NL"/>
              </w:rPr>
              <w:t xml:space="preserve">Josien Schoo </w:t>
            </w:r>
            <w:r w:rsidR="00D577F0" w:rsidRPr="00AA0D9C">
              <w:rPr>
                <w:rFonts w:ascii="Calibri" w:hAnsi="Calibri"/>
                <w:lang w:val="nl-NL"/>
              </w:rPr>
              <w:t xml:space="preserve">MANP, </w:t>
            </w:r>
            <w:r w:rsidR="00D577F0">
              <w:rPr>
                <w:rFonts w:ascii="Calibri" w:hAnsi="Calibri"/>
                <w:lang w:val="nl-NL"/>
              </w:rPr>
              <w:t>verpleegkundig specialist Rijnstate Arnhem en m</w:t>
            </w:r>
            <w:r w:rsidR="00D577F0" w:rsidRPr="00906C63">
              <w:rPr>
                <w:rFonts w:ascii="Calibri" w:hAnsi="Calibri"/>
                <w:lang w:val="nl-NL"/>
              </w:rPr>
              <w:t xml:space="preserve">evr. Clary </w:t>
            </w:r>
            <w:r w:rsidR="00D577F0">
              <w:rPr>
                <w:rFonts w:ascii="Calibri" w:hAnsi="Calibri"/>
                <w:lang w:val="nl-NL"/>
              </w:rPr>
              <w:t>Wije</w:t>
            </w:r>
            <w:r w:rsidR="00D577F0" w:rsidRPr="00AA0D9C">
              <w:rPr>
                <w:rFonts w:ascii="Calibri" w:hAnsi="Calibri"/>
                <w:lang w:val="nl-NL"/>
              </w:rPr>
              <w:t xml:space="preserve">nberg MANP, </w:t>
            </w:r>
            <w:r w:rsidR="00D577F0">
              <w:rPr>
                <w:rFonts w:ascii="Calibri" w:hAnsi="Calibri"/>
                <w:lang w:val="nl-NL"/>
              </w:rPr>
              <w:t xml:space="preserve">verpleegkundig specialist </w:t>
            </w:r>
            <w:r w:rsidR="00D577F0" w:rsidRPr="00AA0D9C">
              <w:rPr>
                <w:rFonts w:ascii="Calibri" w:hAnsi="Calibri" w:cs="Calibri"/>
                <w:color w:val="000000"/>
                <w:lang w:eastAsia="nl-NL"/>
              </w:rPr>
              <w:t>Thuiszorg Icare Verpleging &amp; Verzorging Zuidoost</w:t>
            </w:r>
          </w:p>
          <w:p w14:paraId="7206077A" w14:textId="77777777" w:rsidR="001A0D6C" w:rsidRDefault="001A0D6C" w:rsidP="00687B08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1A0D6C" w:rsidRPr="003B4BDD" w14:paraId="7206077F" w14:textId="77777777" w:rsidTr="007A31D9">
        <w:tc>
          <w:tcPr>
            <w:tcW w:w="1384" w:type="dxa"/>
            <w:shd w:val="clear" w:color="auto" w:fill="F2DBDB" w:themeFill="accent2" w:themeFillTint="33"/>
          </w:tcPr>
          <w:p w14:paraId="7206077C" w14:textId="77777777" w:rsidR="001A0D6C" w:rsidRDefault="00207CA5" w:rsidP="007A31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6.1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206077D" w14:textId="77777777" w:rsidR="001A0D6C" w:rsidRDefault="001A0D6C" w:rsidP="007A31D9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fsluiting</w:t>
            </w:r>
          </w:p>
          <w:p w14:paraId="7206077E" w14:textId="77777777" w:rsidR="001A0D6C" w:rsidRPr="003B4BDD" w:rsidRDefault="001A0D6C" w:rsidP="007A31D9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72060780" w14:textId="77777777" w:rsidR="00910E1F" w:rsidRDefault="00910E1F" w:rsidP="00BF7DC5">
      <w:pPr>
        <w:rPr>
          <w:rFonts w:ascii="Tahoma" w:hAnsi="Tahoma" w:cs="Tahoma"/>
          <w:color w:val="000080"/>
          <w:sz w:val="16"/>
          <w:szCs w:val="16"/>
        </w:rPr>
      </w:pPr>
    </w:p>
    <w:p w14:paraId="72060781" w14:textId="77777777" w:rsidR="00910E1F" w:rsidRPr="005E0CC7" w:rsidRDefault="00910E1F" w:rsidP="00BF7DC5">
      <w:pPr>
        <w:rPr>
          <w:rFonts w:ascii="Calibri" w:hAnsi="Calibri" w:cs="Tahoma"/>
          <w:color w:val="000080"/>
        </w:rPr>
      </w:pPr>
    </w:p>
    <w:p w14:paraId="72060782" w14:textId="77777777" w:rsidR="00C052E9" w:rsidRPr="002D594A" w:rsidRDefault="00BF7DC5" w:rsidP="008E6FC7">
      <w:pPr>
        <w:rPr>
          <w:rFonts w:ascii="Calibri" w:hAnsi="Calibri"/>
          <w:lang w:val="nl-NL"/>
        </w:rPr>
      </w:pPr>
      <w:r>
        <w:rPr>
          <w:rFonts w:ascii="Tahoma" w:hAnsi="Tahoma" w:cs="Tahoma"/>
          <w:color w:val="000080"/>
          <w:sz w:val="16"/>
          <w:szCs w:val="16"/>
        </w:rPr>
        <w:br/>
      </w:r>
    </w:p>
    <w:p w14:paraId="72060783" w14:textId="77777777" w:rsidR="00C052E9" w:rsidRPr="00910E1F" w:rsidRDefault="00C052E9" w:rsidP="00910E1F">
      <w:pPr>
        <w:ind w:left="360"/>
        <w:rPr>
          <w:rFonts w:ascii="Calibri" w:hAnsi="Calibri"/>
        </w:rPr>
      </w:pPr>
    </w:p>
    <w:p w14:paraId="72060784" w14:textId="77777777" w:rsidR="003700CB" w:rsidRPr="003700CB" w:rsidRDefault="003700CB" w:rsidP="00BF7DC5">
      <w:pPr>
        <w:rPr>
          <w:rFonts w:ascii="Calibri" w:hAnsi="Calibri"/>
          <w:b/>
        </w:rPr>
      </w:pPr>
    </w:p>
    <w:p w14:paraId="72060785" w14:textId="77777777" w:rsidR="003700CB" w:rsidRPr="003700CB" w:rsidRDefault="003700CB" w:rsidP="00BF7DC5">
      <w:pPr>
        <w:rPr>
          <w:rFonts w:ascii="Calibri" w:hAnsi="Calibri"/>
          <w:color w:val="1F497D"/>
        </w:rPr>
      </w:pPr>
    </w:p>
    <w:sectPr w:rsidR="003700CB" w:rsidRPr="003700CB" w:rsidSect="009619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0788" w14:textId="77777777" w:rsidR="006A000F" w:rsidRDefault="006A000F" w:rsidP="00BD7316">
      <w:pPr>
        <w:spacing w:after="0" w:line="240" w:lineRule="auto"/>
      </w:pPr>
      <w:r>
        <w:separator/>
      </w:r>
    </w:p>
  </w:endnote>
  <w:endnote w:type="continuationSeparator" w:id="0">
    <w:p w14:paraId="72060789" w14:textId="77777777" w:rsidR="006A000F" w:rsidRDefault="006A000F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078C" w14:textId="77777777" w:rsidR="0034705A" w:rsidRDefault="0034705A">
    <w:pPr>
      <w:pStyle w:val="Voettekst"/>
      <w:jc w:val="right"/>
    </w:pPr>
  </w:p>
  <w:p w14:paraId="7206078D" w14:textId="77777777" w:rsidR="0034705A" w:rsidRDefault="003470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0786" w14:textId="77777777" w:rsidR="006A000F" w:rsidRDefault="006A000F" w:rsidP="00BD7316">
      <w:pPr>
        <w:spacing w:after="0" w:line="240" w:lineRule="auto"/>
      </w:pPr>
      <w:r>
        <w:separator/>
      </w:r>
    </w:p>
  </w:footnote>
  <w:footnote w:type="continuationSeparator" w:id="0">
    <w:p w14:paraId="72060787" w14:textId="77777777" w:rsidR="006A000F" w:rsidRDefault="006A000F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078A" w14:textId="77777777" w:rsidR="0034705A" w:rsidRDefault="0034705A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7206078B" w14:textId="77777777" w:rsidR="0034705A" w:rsidRPr="005B3A36" w:rsidRDefault="0034705A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3B2"/>
    <w:multiLevelType w:val="hybridMultilevel"/>
    <w:tmpl w:val="775EC0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607BE"/>
    <w:multiLevelType w:val="hybridMultilevel"/>
    <w:tmpl w:val="5B7062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F7655"/>
    <w:multiLevelType w:val="multilevel"/>
    <w:tmpl w:val="C474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C80"/>
    <w:multiLevelType w:val="hybridMultilevel"/>
    <w:tmpl w:val="0A20D8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302"/>
    <w:multiLevelType w:val="hybridMultilevel"/>
    <w:tmpl w:val="B4EA0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E478A"/>
    <w:multiLevelType w:val="hybridMultilevel"/>
    <w:tmpl w:val="534C0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2813"/>
    <w:multiLevelType w:val="hybridMultilevel"/>
    <w:tmpl w:val="1700D5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23B9F"/>
    <w:multiLevelType w:val="hybridMultilevel"/>
    <w:tmpl w:val="ECAAD9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344DA"/>
    <w:multiLevelType w:val="hybridMultilevel"/>
    <w:tmpl w:val="CA1C2A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6"/>
  </w:num>
  <w:num w:numId="20">
    <w:abstractNumId w:val="1"/>
  </w:num>
  <w:num w:numId="21">
    <w:abstractNumId w:val="12"/>
  </w:num>
  <w:num w:numId="22">
    <w:abstractNumId w:val="9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14"/>
    <w:rsid w:val="0000009D"/>
    <w:rsid w:val="0000241B"/>
    <w:rsid w:val="00007A5E"/>
    <w:rsid w:val="000140F5"/>
    <w:rsid w:val="000153D7"/>
    <w:rsid w:val="00017BD9"/>
    <w:rsid w:val="00020495"/>
    <w:rsid w:val="000213CD"/>
    <w:rsid w:val="00040D5B"/>
    <w:rsid w:val="0004704B"/>
    <w:rsid w:val="000507AF"/>
    <w:rsid w:val="00052B82"/>
    <w:rsid w:val="0005306C"/>
    <w:rsid w:val="00060FB3"/>
    <w:rsid w:val="00063A42"/>
    <w:rsid w:val="0006604E"/>
    <w:rsid w:val="00071009"/>
    <w:rsid w:val="000760A9"/>
    <w:rsid w:val="00085052"/>
    <w:rsid w:val="00086DEE"/>
    <w:rsid w:val="00090461"/>
    <w:rsid w:val="0009086B"/>
    <w:rsid w:val="00090E9B"/>
    <w:rsid w:val="0009630F"/>
    <w:rsid w:val="000A46DE"/>
    <w:rsid w:val="000B331F"/>
    <w:rsid w:val="000B5B06"/>
    <w:rsid w:val="000D1359"/>
    <w:rsid w:val="000D6E35"/>
    <w:rsid w:val="000D6FBF"/>
    <w:rsid w:val="000E0909"/>
    <w:rsid w:val="000E2401"/>
    <w:rsid w:val="000E6E8B"/>
    <w:rsid w:val="00103FBC"/>
    <w:rsid w:val="00106A25"/>
    <w:rsid w:val="001149F1"/>
    <w:rsid w:val="00120A5C"/>
    <w:rsid w:val="00122A76"/>
    <w:rsid w:val="00123813"/>
    <w:rsid w:val="00123C04"/>
    <w:rsid w:val="001341A7"/>
    <w:rsid w:val="00134BEC"/>
    <w:rsid w:val="0014072F"/>
    <w:rsid w:val="00140EF4"/>
    <w:rsid w:val="0014549B"/>
    <w:rsid w:val="00146D12"/>
    <w:rsid w:val="00147E5C"/>
    <w:rsid w:val="00152CA0"/>
    <w:rsid w:val="0015772A"/>
    <w:rsid w:val="00166582"/>
    <w:rsid w:val="00167B4D"/>
    <w:rsid w:val="001817EA"/>
    <w:rsid w:val="001844BB"/>
    <w:rsid w:val="00184B8F"/>
    <w:rsid w:val="001927DE"/>
    <w:rsid w:val="001A0D6C"/>
    <w:rsid w:val="001A155C"/>
    <w:rsid w:val="001A1604"/>
    <w:rsid w:val="001A4384"/>
    <w:rsid w:val="001B0F4C"/>
    <w:rsid w:val="001C2190"/>
    <w:rsid w:val="001C4717"/>
    <w:rsid w:val="001D01D4"/>
    <w:rsid w:val="001E202E"/>
    <w:rsid w:val="001E44E2"/>
    <w:rsid w:val="001F27E9"/>
    <w:rsid w:val="0020245A"/>
    <w:rsid w:val="00205D5D"/>
    <w:rsid w:val="0020733B"/>
    <w:rsid w:val="00207CA5"/>
    <w:rsid w:val="00212DC6"/>
    <w:rsid w:val="00221267"/>
    <w:rsid w:val="00221EA0"/>
    <w:rsid w:val="002258C5"/>
    <w:rsid w:val="002338A3"/>
    <w:rsid w:val="002374D8"/>
    <w:rsid w:val="00245E9D"/>
    <w:rsid w:val="00255C31"/>
    <w:rsid w:val="00255CF1"/>
    <w:rsid w:val="002569BB"/>
    <w:rsid w:val="00260DE0"/>
    <w:rsid w:val="002658F2"/>
    <w:rsid w:val="00267F99"/>
    <w:rsid w:val="00270040"/>
    <w:rsid w:val="00281F4D"/>
    <w:rsid w:val="00282CFA"/>
    <w:rsid w:val="00285355"/>
    <w:rsid w:val="002A21F6"/>
    <w:rsid w:val="002A3AD2"/>
    <w:rsid w:val="002A3B1E"/>
    <w:rsid w:val="002A7478"/>
    <w:rsid w:val="002C3EAC"/>
    <w:rsid w:val="002D183E"/>
    <w:rsid w:val="002D28B2"/>
    <w:rsid w:val="002D3A03"/>
    <w:rsid w:val="002D594A"/>
    <w:rsid w:val="002E1AA9"/>
    <w:rsid w:val="002E5348"/>
    <w:rsid w:val="002E79AC"/>
    <w:rsid w:val="002F0469"/>
    <w:rsid w:val="002F102B"/>
    <w:rsid w:val="002F23FD"/>
    <w:rsid w:val="002F28EA"/>
    <w:rsid w:val="002F602E"/>
    <w:rsid w:val="003020F0"/>
    <w:rsid w:val="00302F4C"/>
    <w:rsid w:val="003038FE"/>
    <w:rsid w:val="00306C3A"/>
    <w:rsid w:val="003146AE"/>
    <w:rsid w:val="00316BAD"/>
    <w:rsid w:val="003205D9"/>
    <w:rsid w:val="00321290"/>
    <w:rsid w:val="00322CE3"/>
    <w:rsid w:val="00323B4B"/>
    <w:rsid w:val="0033323D"/>
    <w:rsid w:val="00340D5B"/>
    <w:rsid w:val="00342771"/>
    <w:rsid w:val="0034705A"/>
    <w:rsid w:val="00351FBE"/>
    <w:rsid w:val="00353BB4"/>
    <w:rsid w:val="00353D9A"/>
    <w:rsid w:val="00354D6E"/>
    <w:rsid w:val="00355ABC"/>
    <w:rsid w:val="00356E23"/>
    <w:rsid w:val="003700CB"/>
    <w:rsid w:val="0037292A"/>
    <w:rsid w:val="003768D5"/>
    <w:rsid w:val="00376DF1"/>
    <w:rsid w:val="00377DC8"/>
    <w:rsid w:val="0038690C"/>
    <w:rsid w:val="00390C06"/>
    <w:rsid w:val="00391342"/>
    <w:rsid w:val="00394FAC"/>
    <w:rsid w:val="003A0898"/>
    <w:rsid w:val="003A3678"/>
    <w:rsid w:val="003B65AF"/>
    <w:rsid w:val="003C0EF4"/>
    <w:rsid w:val="003C32AC"/>
    <w:rsid w:val="003C4B1E"/>
    <w:rsid w:val="003D61A0"/>
    <w:rsid w:val="003D77E6"/>
    <w:rsid w:val="003D7D15"/>
    <w:rsid w:val="003E2C14"/>
    <w:rsid w:val="003F21FF"/>
    <w:rsid w:val="004015A9"/>
    <w:rsid w:val="00404EA6"/>
    <w:rsid w:val="004068B0"/>
    <w:rsid w:val="00415DB2"/>
    <w:rsid w:val="00420825"/>
    <w:rsid w:val="00425228"/>
    <w:rsid w:val="00430FE4"/>
    <w:rsid w:val="00444BB7"/>
    <w:rsid w:val="00444ECC"/>
    <w:rsid w:val="004466D0"/>
    <w:rsid w:val="00446F24"/>
    <w:rsid w:val="00454ECB"/>
    <w:rsid w:val="00455D0A"/>
    <w:rsid w:val="00460C92"/>
    <w:rsid w:val="00463F31"/>
    <w:rsid w:val="00471AE8"/>
    <w:rsid w:val="00473F42"/>
    <w:rsid w:val="004754C1"/>
    <w:rsid w:val="00477757"/>
    <w:rsid w:val="004822DE"/>
    <w:rsid w:val="00492A72"/>
    <w:rsid w:val="004931AE"/>
    <w:rsid w:val="004972BB"/>
    <w:rsid w:val="004C10FE"/>
    <w:rsid w:val="004D52DB"/>
    <w:rsid w:val="004D6192"/>
    <w:rsid w:val="004E25B1"/>
    <w:rsid w:val="004F0841"/>
    <w:rsid w:val="004F0FA7"/>
    <w:rsid w:val="00502431"/>
    <w:rsid w:val="005065A2"/>
    <w:rsid w:val="00510D10"/>
    <w:rsid w:val="00512BAC"/>
    <w:rsid w:val="005300B5"/>
    <w:rsid w:val="005365A5"/>
    <w:rsid w:val="00554130"/>
    <w:rsid w:val="0056270D"/>
    <w:rsid w:val="0056425B"/>
    <w:rsid w:val="00564739"/>
    <w:rsid w:val="005700AD"/>
    <w:rsid w:val="005807A4"/>
    <w:rsid w:val="00581C33"/>
    <w:rsid w:val="00586118"/>
    <w:rsid w:val="005901D8"/>
    <w:rsid w:val="00592BDF"/>
    <w:rsid w:val="005A2313"/>
    <w:rsid w:val="005A3C0F"/>
    <w:rsid w:val="005A6125"/>
    <w:rsid w:val="005A6B0C"/>
    <w:rsid w:val="005A76D7"/>
    <w:rsid w:val="005B3A36"/>
    <w:rsid w:val="005B5A44"/>
    <w:rsid w:val="005C04B0"/>
    <w:rsid w:val="005C31F6"/>
    <w:rsid w:val="005E0992"/>
    <w:rsid w:val="005E0CC7"/>
    <w:rsid w:val="005E3989"/>
    <w:rsid w:val="0060116F"/>
    <w:rsid w:val="00604D24"/>
    <w:rsid w:val="006054C9"/>
    <w:rsid w:val="006104D8"/>
    <w:rsid w:val="0061273C"/>
    <w:rsid w:val="0061664A"/>
    <w:rsid w:val="00616EBA"/>
    <w:rsid w:val="0062173D"/>
    <w:rsid w:val="00622737"/>
    <w:rsid w:val="00623BA9"/>
    <w:rsid w:val="006245B3"/>
    <w:rsid w:val="00624D0C"/>
    <w:rsid w:val="00631F2D"/>
    <w:rsid w:val="00640055"/>
    <w:rsid w:val="0064154C"/>
    <w:rsid w:val="00645694"/>
    <w:rsid w:val="00647645"/>
    <w:rsid w:val="00653E7A"/>
    <w:rsid w:val="00654D43"/>
    <w:rsid w:val="0066101E"/>
    <w:rsid w:val="006703FC"/>
    <w:rsid w:val="00671CED"/>
    <w:rsid w:val="0068136E"/>
    <w:rsid w:val="00682165"/>
    <w:rsid w:val="00683A67"/>
    <w:rsid w:val="0068532E"/>
    <w:rsid w:val="00685DB1"/>
    <w:rsid w:val="00687B08"/>
    <w:rsid w:val="006924D2"/>
    <w:rsid w:val="006A000F"/>
    <w:rsid w:val="006A361E"/>
    <w:rsid w:val="006A3BB2"/>
    <w:rsid w:val="006B180E"/>
    <w:rsid w:val="006B4639"/>
    <w:rsid w:val="006C1A00"/>
    <w:rsid w:val="006C340D"/>
    <w:rsid w:val="006C77A9"/>
    <w:rsid w:val="006D4C22"/>
    <w:rsid w:val="006D5AE1"/>
    <w:rsid w:val="006D799B"/>
    <w:rsid w:val="006E65CF"/>
    <w:rsid w:val="006F1871"/>
    <w:rsid w:val="006F75F4"/>
    <w:rsid w:val="006F78EF"/>
    <w:rsid w:val="00702106"/>
    <w:rsid w:val="007056C5"/>
    <w:rsid w:val="007104AF"/>
    <w:rsid w:val="0071139E"/>
    <w:rsid w:val="00713AD3"/>
    <w:rsid w:val="00715040"/>
    <w:rsid w:val="00721196"/>
    <w:rsid w:val="00736689"/>
    <w:rsid w:val="007375ED"/>
    <w:rsid w:val="00743DB5"/>
    <w:rsid w:val="00744B82"/>
    <w:rsid w:val="00744FC5"/>
    <w:rsid w:val="00747E84"/>
    <w:rsid w:val="00747F80"/>
    <w:rsid w:val="00760BF2"/>
    <w:rsid w:val="007641FB"/>
    <w:rsid w:val="0076577A"/>
    <w:rsid w:val="00773815"/>
    <w:rsid w:val="00781527"/>
    <w:rsid w:val="007819F7"/>
    <w:rsid w:val="00783733"/>
    <w:rsid w:val="0078578C"/>
    <w:rsid w:val="00786869"/>
    <w:rsid w:val="007870AE"/>
    <w:rsid w:val="00795F58"/>
    <w:rsid w:val="007B4B76"/>
    <w:rsid w:val="007C20C6"/>
    <w:rsid w:val="007D170D"/>
    <w:rsid w:val="007F159C"/>
    <w:rsid w:val="00803BEE"/>
    <w:rsid w:val="00804CF9"/>
    <w:rsid w:val="00806940"/>
    <w:rsid w:val="00821868"/>
    <w:rsid w:val="00825878"/>
    <w:rsid w:val="0082763E"/>
    <w:rsid w:val="00832222"/>
    <w:rsid w:val="00835024"/>
    <w:rsid w:val="0083572E"/>
    <w:rsid w:val="00852328"/>
    <w:rsid w:val="0085348A"/>
    <w:rsid w:val="0085537B"/>
    <w:rsid w:val="00870590"/>
    <w:rsid w:val="00871A00"/>
    <w:rsid w:val="00875999"/>
    <w:rsid w:val="00884C88"/>
    <w:rsid w:val="0089146C"/>
    <w:rsid w:val="00891D60"/>
    <w:rsid w:val="008A2183"/>
    <w:rsid w:val="008A568D"/>
    <w:rsid w:val="008B2E44"/>
    <w:rsid w:val="008B3C5A"/>
    <w:rsid w:val="008B5FF8"/>
    <w:rsid w:val="008C364D"/>
    <w:rsid w:val="008C4E2E"/>
    <w:rsid w:val="008D1F4A"/>
    <w:rsid w:val="008D48C8"/>
    <w:rsid w:val="008D5E11"/>
    <w:rsid w:val="008D6E61"/>
    <w:rsid w:val="008E01F0"/>
    <w:rsid w:val="008E02C4"/>
    <w:rsid w:val="008E6FC7"/>
    <w:rsid w:val="008E7B58"/>
    <w:rsid w:val="008F2604"/>
    <w:rsid w:val="008F3667"/>
    <w:rsid w:val="008F441D"/>
    <w:rsid w:val="00901AF0"/>
    <w:rsid w:val="0090306E"/>
    <w:rsid w:val="00906C63"/>
    <w:rsid w:val="00910E1F"/>
    <w:rsid w:val="00914CF5"/>
    <w:rsid w:val="0092589F"/>
    <w:rsid w:val="00926F14"/>
    <w:rsid w:val="00927AAE"/>
    <w:rsid w:val="00935281"/>
    <w:rsid w:val="00943891"/>
    <w:rsid w:val="00943BDB"/>
    <w:rsid w:val="0095430E"/>
    <w:rsid w:val="0095529D"/>
    <w:rsid w:val="00957CC0"/>
    <w:rsid w:val="00960BB5"/>
    <w:rsid w:val="00961960"/>
    <w:rsid w:val="00962FAB"/>
    <w:rsid w:val="009633E5"/>
    <w:rsid w:val="00966F8E"/>
    <w:rsid w:val="00967D72"/>
    <w:rsid w:val="009735E8"/>
    <w:rsid w:val="0098196B"/>
    <w:rsid w:val="00987403"/>
    <w:rsid w:val="00997120"/>
    <w:rsid w:val="00997ADF"/>
    <w:rsid w:val="009A6925"/>
    <w:rsid w:val="009B06CB"/>
    <w:rsid w:val="009B3924"/>
    <w:rsid w:val="009B74B3"/>
    <w:rsid w:val="009B7E85"/>
    <w:rsid w:val="009C4712"/>
    <w:rsid w:val="009C7585"/>
    <w:rsid w:val="009D20EB"/>
    <w:rsid w:val="009D2469"/>
    <w:rsid w:val="009D30CD"/>
    <w:rsid w:val="009D6510"/>
    <w:rsid w:val="009E3150"/>
    <w:rsid w:val="009E4C9A"/>
    <w:rsid w:val="009E50F0"/>
    <w:rsid w:val="009E6C52"/>
    <w:rsid w:val="00A0262E"/>
    <w:rsid w:val="00A03738"/>
    <w:rsid w:val="00A03985"/>
    <w:rsid w:val="00A07899"/>
    <w:rsid w:val="00A1605F"/>
    <w:rsid w:val="00A23333"/>
    <w:rsid w:val="00A2453E"/>
    <w:rsid w:val="00A25A44"/>
    <w:rsid w:val="00A3224C"/>
    <w:rsid w:val="00A32933"/>
    <w:rsid w:val="00A4243D"/>
    <w:rsid w:val="00A43424"/>
    <w:rsid w:val="00A46005"/>
    <w:rsid w:val="00A51C7C"/>
    <w:rsid w:val="00A6717E"/>
    <w:rsid w:val="00A70196"/>
    <w:rsid w:val="00A74131"/>
    <w:rsid w:val="00A76E65"/>
    <w:rsid w:val="00A772A2"/>
    <w:rsid w:val="00A8138B"/>
    <w:rsid w:val="00A84FC6"/>
    <w:rsid w:val="00A86654"/>
    <w:rsid w:val="00A87C29"/>
    <w:rsid w:val="00A9615D"/>
    <w:rsid w:val="00A96750"/>
    <w:rsid w:val="00AA0D9C"/>
    <w:rsid w:val="00AB612B"/>
    <w:rsid w:val="00AD119F"/>
    <w:rsid w:val="00AD2AAD"/>
    <w:rsid w:val="00AD3339"/>
    <w:rsid w:val="00AE0422"/>
    <w:rsid w:val="00AE16AF"/>
    <w:rsid w:val="00AE5CDA"/>
    <w:rsid w:val="00AE7C15"/>
    <w:rsid w:val="00AF0C0C"/>
    <w:rsid w:val="00AF4F59"/>
    <w:rsid w:val="00B02DA2"/>
    <w:rsid w:val="00B03A03"/>
    <w:rsid w:val="00B04363"/>
    <w:rsid w:val="00B140F6"/>
    <w:rsid w:val="00B14D2B"/>
    <w:rsid w:val="00B14FD8"/>
    <w:rsid w:val="00B161C4"/>
    <w:rsid w:val="00B163B2"/>
    <w:rsid w:val="00B21705"/>
    <w:rsid w:val="00B24519"/>
    <w:rsid w:val="00B24FBC"/>
    <w:rsid w:val="00B25CF4"/>
    <w:rsid w:val="00B31F21"/>
    <w:rsid w:val="00B31F43"/>
    <w:rsid w:val="00B32759"/>
    <w:rsid w:val="00B4039B"/>
    <w:rsid w:val="00B4437F"/>
    <w:rsid w:val="00B547AB"/>
    <w:rsid w:val="00B55F31"/>
    <w:rsid w:val="00B704CE"/>
    <w:rsid w:val="00B77B19"/>
    <w:rsid w:val="00B83A02"/>
    <w:rsid w:val="00B84003"/>
    <w:rsid w:val="00B97536"/>
    <w:rsid w:val="00BA1232"/>
    <w:rsid w:val="00BB0387"/>
    <w:rsid w:val="00BB0624"/>
    <w:rsid w:val="00BC19EC"/>
    <w:rsid w:val="00BD32AA"/>
    <w:rsid w:val="00BD7316"/>
    <w:rsid w:val="00BE487B"/>
    <w:rsid w:val="00BE53F7"/>
    <w:rsid w:val="00BF2CBE"/>
    <w:rsid w:val="00BF7DC5"/>
    <w:rsid w:val="00C02BA7"/>
    <w:rsid w:val="00C04E84"/>
    <w:rsid w:val="00C04F35"/>
    <w:rsid w:val="00C052E9"/>
    <w:rsid w:val="00C11B88"/>
    <w:rsid w:val="00C13A51"/>
    <w:rsid w:val="00C1598B"/>
    <w:rsid w:val="00C16240"/>
    <w:rsid w:val="00C165BE"/>
    <w:rsid w:val="00C22EF0"/>
    <w:rsid w:val="00C23603"/>
    <w:rsid w:val="00C308F0"/>
    <w:rsid w:val="00C419DB"/>
    <w:rsid w:val="00C42541"/>
    <w:rsid w:val="00C427BF"/>
    <w:rsid w:val="00C47138"/>
    <w:rsid w:val="00C521C7"/>
    <w:rsid w:val="00C53A39"/>
    <w:rsid w:val="00C5551F"/>
    <w:rsid w:val="00C64FFE"/>
    <w:rsid w:val="00C673F8"/>
    <w:rsid w:val="00C7439D"/>
    <w:rsid w:val="00C84741"/>
    <w:rsid w:val="00C85F95"/>
    <w:rsid w:val="00C86A52"/>
    <w:rsid w:val="00C872EC"/>
    <w:rsid w:val="00C921E4"/>
    <w:rsid w:val="00C92DB2"/>
    <w:rsid w:val="00C95CE7"/>
    <w:rsid w:val="00C96A5B"/>
    <w:rsid w:val="00C96FBA"/>
    <w:rsid w:val="00CA36A1"/>
    <w:rsid w:val="00CA4EAF"/>
    <w:rsid w:val="00CA59A0"/>
    <w:rsid w:val="00CB4F84"/>
    <w:rsid w:val="00CC1A56"/>
    <w:rsid w:val="00CC27E6"/>
    <w:rsid w:val="00CC4710"/>
    <w:rsid w:val="00CC51E6"/>
    <w:rsid w:val="00CD7C28"/>
    <w:rsid w:val="00CE21C8"/>
    <w:rsid w:val="00CE2710"/>
    <w:rsid w:val="00CE577A"/>
    <w:rsid w:val="00CF23DD"/>
    <w:rsid w:val="00CF5725"/>
    <w:rsid w:val="00CF7920"/>
    <w:rsid w:val="00CF7A27"/>
    <w:rsid w:val="00D001A5"/>
    <w:rsid w:val="00D1082A"/>
    <w:rsid w:val="00D16AFA"/>
    <w:rsid w:val="00D1798D"/>
    <w:rsid w:val="00D21AA7"/>
    <w:rsid w:val="00D25615"/>
    <w:rsid w:val="00D42460"/>
    <w:rsid w:val="00D43184"/>
    <w:rsid w:val="00D44322"/>
    <w:rsid w:val="00D528D8"/>
    <w:rsid w:val="00D54714"/>
    <w:rsid w:val="00D54A2D"/>
    <w:rsid w:val="00D54E3F"/>
    <w:rsid w:val="00D577F0"/>
    <w:rsid w:val="00D60BE6"/>
    <w:rsid w:val="00D640C4"/>
    <w:rsid w:val="00D64F6C"/>
    <w:rsid w:val="00D703B4"/>
    <w:rsid w:val="00D72125"/>
    <w:rsid w:val="00D742FA"/>
    <w:rsid w:val="00D76E93"/>
    <w:rsid w:val="00D829B8"/>
    <w:rsid w:val="00D94FFA"/>
    <w:rsid w:val="00DA06B0"/>
    <w:rsid w:val="00DA1FEC"/>
    <w:rsid w:val="00DA2FC2"/>
    <w:rsid w:val="00DA6187"/>
    <w:rsid w:val="00DB0D38"/>
    <w:rsid w:val="00DB45A5"/>
    <w:rsid w:val="00DB65E2"/>
    <w:rsid w:val="00DD1C22"/>
    <w:rsid w:val="00DD752B"/>
    <w:rsid w:val="00DE1C61"/>
    <w:rsid w:val="00DE30B0"/>
    <w:rsid w:val="00DE3DAE"/>
    <w:rsid w:val="00E003DE"/>
    <w:rsid w:val="00E06D7A"/>
    <w:rsid w:val="00E17D41"/>
    <w:rsid w:val="00E23141"/>
    <w:rsid w:val="00E2728D"/>
    <w:rsid w:val="00E27519"/>
    <w:rsid w:val="00E301AB"/>
    <w:rsid w:val="00E324A2"/>
    <w:rsid w:val="00E40568"/>
    <w:rsid w:val="00E477F1"/>
    <w:rsid w:val="00E54E46"/>
    <w:rsid w:val="00E5525B"/>
    <w:rsid w:val="00E565D2"/>
    <w:rsid w:val="00E606A7"/>
    <w:rsid w:val="00E653A7"/>
    <w:rsid w:val="00E71821"/>
    <w:rsid w:val="00E74337"/>
    <w:rsid w:val="00E7667B"/>
    <w:rsid w:val="00E845F7"/>
    <w:rsid w:val="00E8692C"/>
    <w:rsid w:val="00E937E8"/>
    <w:rsid w:val="00EA1032"/>
    <w:rsid w:val="00EA4880"/>
    <w:rsid w:val="00EB1908"/>
    <w:rsid w:val="00EB3127"/>
    <w:rsid w:val="00EB51BD"/>
    <w:rsid w:val="00EB7A34"/>
    <w:rsid w:val="00EC0858"/>
    <w:rsid w:val="00EC2F66"/>
    <w:rsid w:val="00EC3173"/>
    <w:rsid w:val="00EC5AB2"/>
    <w:rsid w:val="00ED3E7B"/>
    <w:rsid w:val="00EE1C88"/>
    <w:rsid w:val="00EF0E82"/>
    <w:rsid w:val="00EF17FC"/>
    <w:rsid w:val="00EF5938"/>
    <w:rsid w:val="00EF7414"/>
    <w:rsid w:val="00F0463C"/>
    <w:rsid w:val="00F10982"/>
    <w:rsid w:val="00F10D52"/>
    <w:rsid w:val="00F13E46"/>
    <w:rsid w:val="00F1460D"/>
    <w:rsid w:val="00F337FB"/>
    <w:rsid w:val="00F47713"/>
    <w:rsid w:val="00F50CE1"/>
    <w:rsid w:val="00F52723"/>
    <w:rsid w:val="00F552CF"/>
    <w:rsid w:val="00F62803"/>
    <w:rsid w:val="00F9129C"/>
    <w:rsid w:val="00F9149D"/>
    <w:rsid w:val="00FA1279"/>
    <w:rsid w:val="00FA2110"/>
    <w:rsid w:val="00FA370D"/>
    <w:rsid w:val="00FA3A57"/>
    <w:rsid w:val="00FA670A"/>
    <w:rsid w:val="00FA7DFA"/>
    <w:rsid w:val="00FB2A15"/>
    <w:rsid w:val="00FC3636"/>
    <w:rsid w:val="00FD7122"/>
    <w:rsid w:val="00FD7E20"/>
    <w:rsid w:val="00FF1C66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060717"/>
  <w15:docId w15:val="{9954E8B1-3F72-4409-B85D-F609D807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53D9A"/>
    <w:pPr>
      <w:spacing w:after="0" w:line="240" w:lineRule="auto"/>
      <w:outlineLvl w:val="0"/>
    </w:pPr>
    <w:rPr>
      <w:rFonts w:ascii="Arial" w:eastAsia="Times New Roman" w:hAnsi="Arial" w:cs="Arial"/>
      <w:kern w:val="36"/>
      <w:sz w:val="21"/>
      <w:szCs w:val="21"/>
      <w:lang w:val="nl-NL" w:eastAsia="nl-NL"/>
    </w:rPr>
  </w:style>
  <w:style w:type="paragraph" w:styleId="Kop2">
    <w:name w:val="heading 2"/>
    <w:basedOn w:val="Standaard"/>
    <w:link w:val="Kop2Char"/>
    <w:uiPriority w:val="9"/>
    <w:qFormat/>
    <w:rsid w:val="0035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7120"/>
    <w:rPr>
      <w:color w:val="0000FF"/>
      <w:u w:val="single"/>
    </w:rPr>
  </w:style>
  <w:style w:type="character" w:customStyle="1" w:styleId="st1">
    <w:name w:val="st1"/>
    <w:basedOn w:val="Standaardalinea-lettertype"/>
    <w:rsid w:val="00743DB5"/>
  </w:style>
  <w:style w:type="character" w:styleId="Zwaar">
    <w:name w:val="Strong"/>
    <w:basedOn w:val="Standaardalinea-lettertype"/>
    <w:uiPriority w:val="22"/>
    <w:qFormat/>
    <w:rsid w:val="00BF7DC5"/>
    <w:rPr>
      <w:b/>
      <w:bCs/>
    </w:rPr>
  </w:style>
  <w:style w:type="character" w:styleId="Nadruk">
    <w:name w:val="Emphasis"/>
    <w:basedOn w:val="Standaardalinea-lettertype"/>
    <w:uiPriority w:val="20"/>
    <w:qFormat/>
    <w:rsid w:val="00F13E46"/>
    <w:rPr>
      <w:b/>
      <w:bCs/>
      <w:i w:val="0"/>
      <w:iCs w:val="0"/>
    </w:rPr>
  </w:style>
  <w:style w:type="character" w:customStyle="1" w:styleId="Kop1Char">
    <w:name w:val="Kop 1 Char"/>
    <w:basedOn w:val="Standaardalinea-lettertype"/>
    <w:link w:val="Kop1"/>
    <w:uiPriority w:val="9"/>
    <w:rsid w:val="00353D9A"/>
    <w:rPr>
      <w:rFonts w:ascii="Arial" w:eastAsia="Times New Roman" w:hAnsi="Arial" w:cs="Arial"/>
      <w:kern w:val="36"/>
      <w:sz w:val="21"/>
      <w:szCs w:val="21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53D9A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styleId="HTML-citaat">
    <w:name w:val="HTML Cite"/>
    <w:basedOn w:val="Standaardalinea-lettertype"/>
    <w:uiPriority w:val="99"/>
    <w:semiHidden/>
    <w:unhideWhenUsed/>
    <w:rsid w:val="00353D9A"/>
    <w:rPr>
      <w:i/>
      <w:iCs/>
    </w:rPr>
  </w:style>
  <w:style w:type="paragraph" w:customStyle="1" w:styleId="p64x9c">
    <w:name w:val="p64x9c"/>
    <w:basedOn w:val="Standaard"/>
    <w:rsid w:val="0035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pellorig">
    <w:name w:val="spell_orig"/>
    <w:basedOn w:val="Standaardalinea-lettertype"/>
    <w:rsid w:val="00353D9A"/>
  </w:style>
  <w:style w:type="paragraph" w:customStyle="1" w:styleId="card-section">
    <w:name w:val="card-section"/>
    <w:basedOn w:val="Standaard"/>
    <w:rsid w:val="0035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3uucc">
    <w:name w:val="s3uucc"/>
    <w:basedOn w:val="Standaardalinea-lettertype"/>
    <w:rsid w:val="0035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56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9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561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2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1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5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1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60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23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06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214-A856-4436-BD97-DDA0F13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13</cp:revision>
  <cp:lastPrinted>2019-01-29T07:45:00Z</cp:lastPrinted>
  <dcterms:created xsi:type="dcterms:W3CDTF">2019-12-01T13:57:00Z</dcterms:created>
  <dcterms:modified xsi:type="dcterms:W3CDTF">2020-01-07T16:30:00Z</dcterms:modified>
</cp:coreProperties>
</file>